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551E9A" w:rsidRPr="001D6402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 марта 2017 года №582 </w:t>
      </w:r>
    </w:p>
    <w:p w:rsidR="00551E9A" w:rsidRPr="001D6402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551E9A" w:rsidRPr="001D6402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</w:t>
      </w:r>
      <w:proofErr w:type="gramEnd"/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</w:t>
      </w:r>
      <w:r w:rsidR="0062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62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4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94A50" w:rsidRPr="004A0C5E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ступлением обращений от юридических лиц о размещении нестационарных </w:t>
      </w:r>
      <w:r w:rsidR="0017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C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, руководствуясь статьями 16, 37 Федерального закона от 6 октября 2003 года №131-ФЗ «Об общих принципах организации местного самоупр</w:t>
      </w:r>
      <w:r w:rsidR="003F3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17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9350A" w:rsidRPr="00A9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3 года №184</w:t>
      </w:r>
      <w:r w:rsidR="00A9350A" w:rsidRPr="00A9350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FC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09 года №381-ФЗ «Об основах</w:t>
      </w:r>
      <w:proofErr w:type="gramEnd"/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регулирования торговой деятельности в Российской Федерации» (в редакции Федерального закона от 6 февраля 2023 года №13-ФЗ), Законом Краснодарского к</w:t>
      </w:r>
      <w:r w:rsidR="00556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от 31 мая 2005 года №879-КЗ</w:t>
      </w:r>
      <w:r w:rsidR="003F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proofErr w:type="gramStart"/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 Краснодарского края в сфере торговой деятельности» (в редакции Закона Краснодарского края от 21</w:t>
      </w:r>
      <w:r w:rsid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4875-КЗ), постановлением главы администрации (губернатора) Краснодарского края от</w:t>
      </w:r>
      <w:r w:rsidR="002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 2014 года №1249</w:t>
      </w:r>
      <w:r w:rsidR="00FC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</w:t>
      </w:r>
      <w:r w:rsidR="00FC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Губернатора Краснодарского края от 28 декабря </w:t>
      </w:r>
      <w:r w:rsidR="00FC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1009</w:t>
      </w:r>
      <w:proofErr w:type="gramEnd"/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8, 33, 41, 72 Устава муниципального образования город-курорт Геленджик,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94A50" w:rsidRPr="007E60A9" w:rsidRDefault="004A0C5E" w:rsidP="007E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E94A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-курорт Геле</w:t>
      </w:r>
      <w:r w:rsidR="003F3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 от 1 марта 2017 года №582</w:t>
      </w:r>
      <w:r w:rsid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 размещения нестационарных объектов по оказанию услуг на территории муниципального обра</w:t>
      </w:r>
      <w:r w:rsidR="003F3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от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08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7B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A9" w:rsidRPr="003420AF" w:rsidRDefault="00E94A50" w:rsidP="007E60A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A9" w:rsidRPr="007E6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60A9" w:rsidRPr="003420AF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7E60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60A9"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4A0C5E" w:rsidRDefault="007E60A9" w:rsidP="007E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5E62B7">
        <w:rPr>
          <w:rFonts w:ascii="Times New Roman" w:eastAsia="Times New Roman" w:hAnsi="Times New Roman" w:cs="Times New Roman"/>
          <w:sz w:val="28"/>
          <w:szCs w:val="24"/>
          <w:lang w:eastAsia="ru-RU"/>
        </w:rPr>
        <w:t>admgel.ru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10 календарных дней по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E60A9" w:rsidRPr="004A0C5E" w:rsidRDefault="007E60A9" w:rsidP="007E60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7E60A9" w:rsidRDefault="007E60A9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Default="00E94A50" w:rsidP="007E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2F" w:rsidRPr="004A0C5E" w:rsidRDefault="000C002F" w:rsidP="007E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174BB" w:rsidRDefault="00E94A50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3F3848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298" w:rsidRPr="003F3848" w:rsidRDefault="00507298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E4" w:rsidRDefault="003E7EE4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7E60A9" w:rsidRPr="007E60A9" w:rsidRDefault="00E947C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E947C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47C9" w:rsidRPr="007E60A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4E75CA" w:rsidRDefault="004E75CA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П. Саранчук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60A9" w:rsidRPr="00FE4F1B" w:rsidRDefault="007E60A9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4C17B3" w:rsidRDefault="004C17B3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</w:t>
      </w:r>
    </w:p>
    <w:p w:rsidR="007E60A9" w:rsidRPr="00FE4F1B" w:rsidRDefault="004C17B3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60A9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60A9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управления </w:t>
      </w:r>
    </w:p>
    <w:p w:rsidR="007E60A9" w:rsidRPr="00FE4F1B" w:rsidRDefault="007E60A9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0A9" w:rsidRPr="00FE4F1B" w:rsidRDefault="007E60A9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4C1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Зубова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7E60A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рхитектуры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42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Сомова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E60A9" w:rsidRDefault="007E60A9" w:rsidP="007E60A9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шкез</w:t>
      </w:r>
      <w:proofErr w:type="spellEnd"/>
    </w:p>
    <w:p w:rsidR="00A22B04" w:rsidRDefault="00A22B04" w:rsidP="00A22B0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993" w:right="113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культуры,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лева</w:t>
      </w:r>
      <w:proofErr w:type="spellEnd"/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омышленности,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</w:t>
      </w:r>
      <w:proofErr w:type="spellEnd"/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ецкий</w:t>
      </w:r>
      <w:proofErr w:type="spellEnd"/>
    </w:p>
    <w:p w:rsidR="007E60A9" w:rsidRDefault="007E60A9" w:rsidP="00507298">
      <w:pPr>
        <w:spacing w:after="0" w:line="240" w:lineRule="auto"/>
        <w:ind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ск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Е.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ялов</w:t>
      </w:r>
      <w:proofErr w:type="spellEnd"/>
    </w:p>
    <w:p w:rsidR="007E60A9" w:rsidRPr="009E56FA" w:rsidRDefault="007E60A9" w:rsidP="00507298">
      <w:pPr>
        <w:spacing w:after="0" w:line="240" w:lineRule="auto"/>
        <w:ind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в</w:t>
      </w:r>
      <w:proofErr w:type="spellEnd"/>
    </w:p>
    <w:p w:rsidR="007E60A9" w:rsidRPr="009E56FA" w:rsidRDefault="007E60A9" w:rsidP="00507298">
      <w:pPr>
        <w:spacing w:after="0" w:line="240" w:lineRule="auto"/>
        <w:ind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ского</w:t>
      </w:r>
      <w:proofErr w:type="spellEnd"/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кун</w:t>
      </w:r>
      <w:proofErr w:type="spellEnd"/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Кузнецов</w:t>
      </w:r>
    </w:p>
    <w:p w:rsidR="007E60A9" w:rsidRPr="009E56FA" w:rsidRDefault="007E60A9" w:rsidP="00507298">
      <w:pPr>
        <w:spacing w:after="0" w:line="240" w:lineRule="auto"/>
        <w:ind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ельников</w:t>
      </w:r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363FC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7E60A9" w:rsidRPr="00363FC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07298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7298" w:rsidSect="0055620C">
          <w:headerReference w:type="default" r:id="rId9"/>
          <w:headerReference w:type="first" r:id="rId10"/>
          <w:pgSz w:w="11906" w:h="16838"/>
          <w:pgMar w:top="1134" w:right="624" w:bottom="1077" w:left="1701" w:header="709" w:footer="709" w:gutter="0"/>
          <w:pgNumType w:start="1"/>
          <w:cols w:space="708"/>
          <w:titlePg/>
          <w:docGrid w:linePitch="360"/>
        </w:sectPr>
      </w:pP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Рыбалкина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</w:t>
      </w:r>
      <w:r w:rsidR="004C17B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Ы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№______</w:t>
      </w:r>
    </w:p>
    <w:p w:rsidR="00B71679" w:rsidRDefault="00B71679" w:rsidP="007E60A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CDC" w:rsidRDefault="002B2CDC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1DA" w:rsidRPr="00E947C9" w:rsidRDefault="00DE01DA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7C9" w:rsidRDefault="00E947C9" w:rsidP="00E947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62773A" w:rsidRPr="0062773A" w:rsidRDefault="001A6B75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gramEnd"/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773A"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1A6B75" w:rsidRPr="001A6B75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апреля 2023 года №814)</w:t>
      </w:r>
      <w:proofErr w:type="gramEnd"/>
    </w:p>
    <w:p w:rsidR="00B71679" w:rsidRPr="001A6B75" w:rsidRDefault="00B71679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7D05" w:rsidRDefault="00F17D05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7DE" w:rsidRPr="0062773A" w:rsidRDefault="0062773A" w:rsidP="005F1E6D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7557DE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изложить в </w:t>
      </w:r>
      <w:r w:rsidR="000F44B3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ей </w:t>
      </w:r>
      <w:r w:rsidR="007557DE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0F44B3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773A" w:rsidRPr="0062773A" w:rsidRDefault="0062773A" w:rsidP="0062773A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7298" w:rsidRDefault="00507298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07298" w:rsidSect="003E7EE4">
          <w:pgSz w:w="11906" w:h="16838"/>
          <w:pgMar w:top="851" w:right="567" w:bottom="851" w:left="1135" w:header="709" w:footer="709" w:gutter="0"/>
          <w:pgNumType w:start="1"/>
          <w:cols w:space="708"/>
          <w:titlePg/>
          <w:docGrid w:linePitch="360"/>
        </w:sect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8E51498" wp14:editId="2753CBE2">
            <wp:simplePos x="0" y="0"/>
            <wp:positionH relativeFrom="column">
              <wp:posOffset>456565</wp:posOffset>
            </wp:positionH>
            <wp:positionV relativeFrom="paragraph">
              <wp:posOffset>-308610</wp:posOffset>
            </wp:positionV>
            <wp:extent cx="9167495" cy="6036945"/>
            <wp:effectExtent l="0" t="0" r="0" b="1905"/>
            <wp:wrapSquare wrapText="bothSides"/>
            <wp:docPr id="3" name="Рисунок 3" descr="\\adm1\Torg\2. Пономарева М.И\Геленджик услуги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1\Torg\2. Пономарева М.И\Геленджик услуги 2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95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E7EE4" w:rsidSect="00AE5C17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62773A" w:rsidRDefault="0062773A" w:rsidP="002E1E7E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</w:t>
      </w:r>
      <w:r w:rsidR="002E1E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="00430444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хеме</w:t>
      </w:r>
      <w:r w:rsidR="00E037B1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444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</w:t>
      </w:r>
      <w:r w:rsidR="008E5F6D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в</w:t>
      </w:r>
      <w:r w:rsidR="00430444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E7A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430444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города Гелендж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30444" w:rsidRPr="00200C32" w:rsidRDefault="00382032" w:rsidP="002E1E7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2773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 9</w:t>
      </w:r>
      <w:r w:rsidR="00430444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E7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r w:rsidR="0062773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ить</w:t>
      </w:r>
      <w:r w:rsidR="00477E7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</w:t>
      </w:r>
      <w:r w:rsidR="0062773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8E5F6D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</w:t>
      </w:r>
      <w:r w:rsidR="00477E7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26AA6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E7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го содержания</w:t>
      </w:r>
      <w:r w:rsidR="00430444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D7936" w:rsidRDefault="0062773A" w:rsidP="002E1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a5"/>
        <w:tblW w:w="9538" w:type="dxa"/>
        <w:jc w:val="center"/>
        <w:tblInd w:w="282" w:type="dxa"/>
        <w:tblLayout w:type="fixed"/>
        <w:tblLook w:val="04A0" w:firstRow="1" w:lastRow="0" w:firstColumn="1" w:lastColumn="0" w:noHBand="0" w:noVBand="1"/>
      </w:tblPr>
      <w:tblGrid>
        <w:gridCol w:w="466"/>
        <w:gridCol w:w="2693"/>
        <w:gridCol w:w="506"/>
        <w:gridCol w:w="567"/>
        <w:gridCol w:w="344"/>
        <w:gridCol w:w="1418"/>
        <w:gridCol w:w="992"/>
        <w:gridCol w:w="425"/>
        <w:gridCol w:w="1701"/>
        <w:gridCol w:w="426"/>
      </w:tblGrid>
      <w:tr w:rsidR="00EE3DF1" w:rsidRPr="00DB4E42" w:rsidTr="00EE3DF1">
        <w:trPr>
          <w:jc w:val="center"/>
        </w:trPr>
        <w:tc>
          <w:tcPr>
            <w:tcW w:w="466" w:type="dxa"/>
          </w:tcPr>
          <w:p w:rsidR="00BF05E7" w:rsidRPr="005679B2" w:rsidRDefault="00BF05E7" w:rsidP="00382032">
            <w:pPr>
              <w:ind w:left="709" w:right="-108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693" w:type="dxa"/>
          </w:tcPr>
          <w:p w:rsidR="00BF05E7" w:rsidRPr="00477E7A" w:rsidRDefault="00BF05E7" w:rsidP="005F1E6D">
            <w:pPr>
              <w:snapToGrid w:val="0"/>
              <w:ind w:left="-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олюционная</w:t>
            </w:r>
            <w:proofErr w:type="spellEnd"/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йон крейсерско-парусной школы</w:t>
            </w:r>
          </w:p>
          <w:p w:rsidR="00BF05E7" w:rsidRPr="005679B2" w:rsidRDefault="00BF05E7" w:rsidP="00382032">
            <w:pPr>
              <w:shd w:val="clear" w:color="auto" w:fill="FFFFFF"/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4.554906, 38.066404)</w:t>
            </w:r>
          </w:p>
        </w:tc>
        <w:tc>
          <w:tcPr>
            <w:tcW w:w="506" w:type="dxa"/>
          </w:tcPr>
          <w:p w:rsidR="00BF05E7" w:rsidRPr="00477E7A" w:rsidRDefault="00BF05E7" w:rsidP="00382032">
            <w:pPr>
              <w:snapToGrid w:val="0"/>
              <w:ind w:left="709" w:hanging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F05E7" w:rsidRPr="00477E7A" w:rsidRDefault="0062773A" w:rsidP="00382032">
            <w:pPr>
              <w:snapToGrid w:val="0"/>
              <w:ind w:left="709" w:hanging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44" w:type="dxa"/>
          </w:tcPr>
          <w:p w:rsidR="00BF05E7" w:rsidRPr="00477E7A" w:rsidRDefault="0062773A" w:rsidP="00382032">
            <w:pPr>
              <w:snapToGrid w:val="0"/>
              <w:ind w:left="709" w:hanging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05E7" w:rsidRPr="005679B2" w:rsidRDefault="00BF05E7" w:rsidP="005F1E6D">
            <w:pPr>
              <w:snapToGrid w:val="0"/>
              <w:ind w:left="31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ого</w:t>
            </w:r>
            <w:r w:rsidR="005F1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но</w:t>
            </w:r>
            <w:proofErr w:type="spellEnd"/>
            <w:proofErr w:type="gramEnd"/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05E7" w:rsidRPr="005679B2" w:rsidRDefault="00BF05E7" w:rsidP="00382032">
            <w:pPr>
              <w:ind w:left="709" w:right="-108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05E7" w:rsidRPr="005679B2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 </w:t>
            </w:r>
          </w:p>
          <w:p w:rsidR="00BF05E7" w:rsidRPr="005679B2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F05E7" w:rsidRPr="005679B2" w:rsidRDefault="00BF05E7" w:rsidP="00382032">
            <w:pPr>
              <w:ind w:left="709" w:right="-108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F05E7" w:rsidRPr="00BF05E7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  <w:p w:rsidR="00BF05E7" w:rsidRPr="00BF05E7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рукция</w:t>
            </w:r>
            <w:proofErr w:type="gramEnd"/>
          </w:p>
          <w:p w:rsidR="00BF05E7" w:rsidRPr="005679B2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/3)</w:t>
            </w:r>
          </w:p>
        </w:tc>
        <w:tc>
          <w:tcPr>
            <w:tcW w:w="426" w:type="dxa"/>
          </w:tcPr>
          <w:p w:rsidR="00BF05E7" w:rsidRPr="005679B2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E3DF1" w:rsidRDefault="0062773A" w:rsidP="00EE3DF1">
      <w:pPr>
        <w:spacing w:after="0" w:line="240" w:lineRule="auto"/>
        <w:ind w:left="709" w:right="-624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EE3D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80E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E3D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955C01" w:rsidRDefault="0062773A" w:rsidP="002E1E7E">
      <w:pPr>
        <w:spacing w:after="0" w:line="240" w:lineRule="auto"/>
        <w:ind w:right="-4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203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ке «ИТОГО» раздела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у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менить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ой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82032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415A5F" w:rsidRDefault="00382032" w:rsidP="002E1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в 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е «ВСЕГО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ы</w:t>
      </w:r>
      <w:r w:rsidR="00415A5F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184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ами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5A5F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185</w:t>
      </w:r>
      <w:r w:rsidR="00415A5F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3198" w:rsidRDefault="00382032" w:rsidP="002E1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E3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E3198" w:rsidRPr="002E3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AE5C17" w:rsidRDefault="00AE5C17" w:rsidP="0020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38203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E5C17" w:rsidSect="005F1E6D">
          <w:pgSz w:w="11906" w:h="16838"/>
          <w:pgMar w:top="1134" w:right="624" w:bottom="1077" w:left="1701" w:header="709" w:footer="709" w:gutter="0"/>
          <w:cols w:space="708"/>
          <w:docGrid w:linePitch="360"/>
        </w:sect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9BBC5CA" wp14:editId="439FB11F">
            <wp:extent cx="9464453" cy="5688280"/>
            <wp:effectExtent l="0" t="0" r="3810" b="8255"/>
            <wp:docPr id="4" name="Рисунок 4" descr="\\adm1\Torg\2. Пономарева М.И\Архипо-Осиповка  услуги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1\Torg\2. Пономарева М.И\Архипо-Осиповка  услуги 2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215" cy="56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E5C17" w:rsidSect="00AE5C17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D46828" w:rsidRDefault="00D46828" w:rsidP="00DE3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хеме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-Осиповского</w:t>
      </w:r>
      <w:proofErr w:type="spellEnd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gramEnd"/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рхипо-Осиповка</w:t>
      </w:r>
      <w:proofErr w:type="spellEnd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15A5F" w:rsidRDefault="00D46828" w:rsidP="00DE3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раздел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7 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го содержания:</w:t>
      </w:r>
    </w:p>
    <w:p w:rsidR="00177DC7" w:rsidRDefault="00D46828" w:rsidP="00D4682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a5"/>
        <w:tblW w:w="9759" w:type="dxa"/>
        <w:jc w:val="center"/>
        <w:tblInd w:w="121" w:type="dxa"/>
        <w:tblLayout w:type="fixed"/>
        <w:tblLook w:val="04A0" w:firstRow="1" w:lastRow="0" w:firstColumn="1" w:lastColumn="0" w:noHBand="0" w:noVBand="1"/>
      </w:tblPr>
      <w:tblGrid>
        <w:gridCol w:w="487"/>
        <w:gridCol w:w="2473"/>
        <w:gridCol w:w="513"/>
        <w:gridCol w:w="616"/>
        <w:gridCol w:w="370"/>
        <w:gridCol w:w="6"/>
        <w:gridCol w:w="1315"/>
        <w:gridCol w:w="11"/>
        <w:gridCol w:w="1074"/>
        <w:gridCol w:w="567"/>
        <w:gridCol w:w="1843"/>
        <w:gridCol w:w="484"/>
      </w:tblGrid>
      <w:tr w:rsidR="00177DC7" w:rsidRPr="00EE031A" w:rsidTr="005F1E6D">
        <w:trPr>
          <w:jc w:val="center"/>
        </w:trPr>
        <w:tc>
          <w:tcPr>
            <w:tcW w:w="9759" w:type="dxa"/>
            <w:gridSpan w:val="12"/>
          </w:tcPr>
          <w:p w:rsidR="00177DC7" w:rsidRDefault="00177DC7" w:rsidP="00082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17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и отдыха</w:t>
            </w:r>
          </w:p>
        </w:tc>
      </w:tr>
      <w:tr w:rsidR="00177DC7" w:rsidRPr="00EE031A" w:rsidTr="00EF6568">
        <w:trPr>
          <w:jc w:val="center"/>
        </w:trPr>
        <w:tc>
          <w:tcPr>
            <w:tcW w:w="487" w:type="dxa"/>
          </w:tcPr>
          <w:p w:rsidR="00177DC7" w:rsidRPr="00EE031A" w:rsidRDefault="00177DC7" w:rsidP="00D803E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473" w:type="dxa"/>
          </w:tcPr>
          <w:p w:rsidR="00177DC7" w:rsidRPr="00477E7A" w:rsidRDefault="00476BB2" w:rsidP="000536F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хипо-Осиповка</w:t>
            </w:r>
            <w:proofErr w:type="spellEnd"/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, вблизи дома №104</w:t>
            </w:r>
          </w:p>
          <w:p w:rsidR="00177DC7" w:rsidRPr="005679B2" w:rsidRDefault="00177DC7" w:rsidP="00F42A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4.</w:t>
            </w:r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484</w:t>
            </w: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8.</w:t>
            </w:r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542</w:t>
            </w: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3" w:type="dxa"/>
          </w:tcPr>
          <w:p w:rsidR="00177DC7" w:rsidRPr="00477E7A" w:rsidRDefault="00177DC7" w:rsidP="005F1E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16" w:type="dxa"/>
          </w:tcPr>
          <w:p w:rsidR="00177DC7" w:rsidRPr="00477E7A" w:rsidRDefault="005F1E6D" w:rsidP="005F1E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76" w:type="dxa"/>
            <w:gridSpan w:val="2"/>
          </w:tcPr>
          <w:p w:rsidR="00177DC7" w:rsidRPr="00477E7A" w:rsidRDefault="005F1E6D" w:rsidP="005F1E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</w:tcPr>
          <w:p w:rsidR="00177DC7" w:rsidRPr="005679B2" w:rsidRDefault="00177DC7" w:rsidP="005F1E6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но</w:t>
            </w:r>
            <w:proofErr w:type="spellEnd"/>
            <w:proofErr w:type="gramEnd"/>
          </w:p>
          <w:p w:rsidR="00177DC7" w:rsidRPr="005679B2" w:rsidRDefault="00177DC7" w:rsidP="005F1E6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177DC7" w:rsidRPr="005679B2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</w:t>
            </w:r>
          </w:p>
          <w:p w:rsidR="00177DC7" w:rsidRPr="005679B2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7DC7" w:rsidRPr="005679B2" w:rsidRDefault="00177DC7" w:rsidP="005F1E6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77DC7" w:rsidRPr="00BF05E7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  <w:p w:rsidR="00177DC7" w:rsidRPr="00BF05E7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рукция</w:t>
            </w:r>
            <w:proofErr w:type="gramEnd"/>
          </w:p>
          <w:p w:rsidR="00177DC7" w:rsidRPr="005679B2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/3)</w:t>
            </w:r>
          </w:p>
        </w:tc>
        <w:tc>
          <w:tcPr>
            <w:tcW w:w="484" w:type="dxa"/>
          </w:tcPr>
          <w:p w:rsidR="00177DC7" w:rsidRPr="00EE031A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1E6D" w:rsidRPr="00EE031A" w:rsidTr="005F1E6D">
        <w:trPr>
          <w:trHeight w:val="178"/>
          <w:jc w:val="center"/>
        </w:trPr>
        <w:tc>
          <w:tcPr>
            <w:tcW w:w="2960" w:type="dxa"/>
            <w:gridSpan w:val="2"/>
          </w:tcPr>
          <w:p w:rsidR="005F1E6D" w:rsidRPr="0008206F" w:rsidRDefault="005F1E6D" w:rsidP="005F1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  <w:r w:rsidRPr="00082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gridSpan w:val="2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gridSpan w:val="2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76BB2" w:rsidRDefault="00D46828" w:rsidP="007C0847">
      <w:pPr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F6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»;</w:t>
      </w:r>
    </w:p>
    <w:p w:rsidR="00A260E9" w:rsidRDefault="00D46828" w:rsidP="0017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ке «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77DC7" w:rsidRP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206F" w:rsidRPr="00983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ы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менить </w:t>
      </w:r>
      <w:r w:rsid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фрами 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>82».</w:t>
      </w:r>
    </w:p>
    <w:p w:rsidR="00177DC7" w:rsidRDefault="00177DC7" w:rsidP="0017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7DC7" w:rsidRDefault="00177DC7" w:rsidP="0017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7DC7" w:rsidRDefault="00177DC7" w:rsidP="0017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7DC7" w:rsidRDefault="00177DC7" w:rsidP="0017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85706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177DC7" w:rsidRDefault="00177DC7" w:rsidP="0017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06F">
        <w:rPr>
          <w:rFonts w:ascii="Times New Roman" w:hAnsi="Times New Roman" w:cs="Times New Roman"/>
          <w:sz w:val="28"/>
          <w:szCs w:val="28"/>
        </w:rPr>
        <w:t xml:space="preserve">потребительского рынка и </w:t>
      </w:r>
      <w:r>
        <w:rPr>
          <w:rFonts w:ascii="Times New Roman" w:hAnsi="Times New Roman" w:cs="Times New Roman"/>
          <w:sz w:val="28"/>
          <w:szCs w:val="28"/>
        </w:rPr>
        <w:t>услуг</w:t>
      </w:r>
    </w:p>
    <w:p w:rsidR="00177DC7" w:rsidRDefault="00177DC7" w:rsidP="0017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 w:rsidRPr="0085706F">
        <w:rPr>
          <w:rFonts w:ascii="Times New Roman" w:hAnsi="Times New Roman" w:cs="Times New Roman"/>
          <w:sz w:val="28"/>
          <w:szCs w:val="28"/>
        </w:rPr>
        <w:t>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A88" w:rsidRDefault="00177DC7" w:rsidP="000F51A2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85706F">
        <w:rPr>
          <w:rFonts w:ascii="Times New Roman" w:hAnsi="Times New Roman" w:cs="Times New Roman"/>
          <w:sz w:val="28"/>
          <w:szCs w:val="28"/>
        </w:rPr>
        <w:t>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51A2">
        <w:rPr>
          <w:rFonts w:ascii="Times New Roman" w:hAnsi="Times New Roman" w:cs="Times New Roman"/>
          <w:sz w:val="28"/>
          <w:szCs w:val="28"/>
        </w:rPr>
        <w:t xml:space="preserve">                   А.П. Саранчук</w:t>
      </w:r>
    </w:p>
    <w:sectPr w:rsidR="001E3A88" w:rsidSect="00AE5C1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3A" w:rsidRDefault="00B62C3A">
      <w:pPr>
        <w:spacing w:after="0" w:line="240" w:lineRule="auto"/>
      </w:pPr>
      <w:r>
        <w:separator/>
      </w:r>
    </w:p>
  </w:endnote>
  <w:endnote w:type="continuationSeparator" w:id="0">
    <w:p w:rsidR="00B62C3A" w:rsidRDefault="00B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3A" w:rsidRDefault="00B62C3A">
      <w:pPr>
        <w:spacing w:after="0" w:line="240" w:lineRule="auto"/>
      </w:pPr>
      <w:r>
        <w:separator/>
      </w:r>
    </w:p>
  </w:footnote>
  <w:footnote w:type="continuationSeparator" w:id="0">
    <w:p w:rsidR="00B62C3A" w:rsidRDefault="00B6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0107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5C17" w:rsidRPr="003F3848" w:rsidRDefault="00AE5C17">
        <w:pPr>
          <w:pStyle w:val="a3"/>
          <w:jc w:val="center"/>
          <w:rPr>
            <w:sz w:val="28"/>
            <w:szCs w:val="28"/>
          </w:rPr>
        </w:pPr>
        <w:r w:rsidRPr="003F3848">
          <w:rPr>
            <w:sz w:val="28"/>
            <w:szCs w:val="28"/>
          </w:rPr>
          <w:fldChar w:fldCharType="begin"/>
        </w:r>
        <w:r w:rsidRPr="003F3848">
          <w:rPr>
            <w:sz w:val="28"/>
            <w:szCs w:val="28"/>
          </w:rPr>
          <w:instrText>PAGE   \* MERGEFORMAT</w:instrText>
        </w:r>
        <w:r w:rsidRPr="003F3848">
          <w:rPr>
            <w:sz w:val="28"/>
            <w:szCs w:val="28"/>
          </w:rPr>
          <w:fldChar w:fldCharType="separate"/>
        </w:r>
        <w:r w:rsidR="007426BB">
          <w:rPr>
            <w:noProof/>
            <w:sz w:val="28"/>
            <w:szCs w:val="28"/>
          </w:rPr>
          <w:t>5</w:t>
        </w:r>
        <w:r w:rsidRPr="003F384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C17" w:rsidRDefault="00AE5C17">
    <w:pPr>
      <w:pStyle w:val="a3"/>
      <w:jc w:val="center"/>
    </w:pPr>
  </w:p>
  <w:p w:rsidR="00AE5C17" w:rsidRDefault="00AE5C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8F1"/>
    <w:multiLevelType w:val="hybridMultilevel"/>
    <w:tmpl w:val="FB6299B2"/>
    <w:lvl w:ilvl="0" w:tplc="FB28C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60EFC"/>
    <w:multiLevelType w:val="hybridMultilevel"/>
    <w:tmpl w:val="116CA6D4"/>
    <w:lvl w:ilvl="0" w:tplc="5148B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C2D95"/>
    <w:multiLevelType w:val="hybridMultilevel"/>
    <w:tmpl w:val="C9902C92"/>
    <w:lvl w:ilvl="0" w:tplc="070A6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A8"/>
    <w:rsid w:val="00015E97"/>
    <w:rsid w:val="00016DDD"/>
    <w:rsid w:val="000179EF"/>
    <w:rsid w:val="000329C5"/>
    <w:rsid w:val="0003623B"/>
    <w:rsid w:val="00041808"/>
    <w:rsid w:val="00065C67"/>
    <w:rsid w:val="000805C4"/>
    <w:rsid w:val="0008206F"/>
    <w:rsid w:val="00085F72"/>
    <w:rsid w:val="000912DD"/>
    <w:rsid w:val="000A402B"/>
    <w:rsid w:val="000B3F4C"/>
    <w:rsid w:val="000B4507"/>
    <w:rsid w:val="000C002F"/>
    <w:rsid w:val="000C1D73"/>
    <w:rsid w:val="000C79E7"/>
    <w:rsid w:val="000D3822"/>
    <w:rsid w:val="000D5B8D"/>
    <w:rsid w:val="000E5E39"/>
    <w:rsid w:val="000F44B3"/>
    <w:rsid w:val="000F51A2"/>
    <w:rsid w:val="000F6044"/>
    <w:rsid w:val="00104EC4"/>
    <w:rsid w:val="00107456"/>
    <w:rsid w:val="001104BD"/>
    <w:rsid w:val="00111642"/>
    <w:rsid w:val="0011435E"/>
    <w:rsid w:val="001167F7"/>
    <w:rsid w:val="00125458"/>
    <w:rsid w:val="00141580"/>
    <w:rsid w:val="00143186"/>
    <w:rsid w:val="0014606E"/>
    <w:rsid w:val="001760BF"/>
    <w:rsid w:val="001768BF"/>
    <w:rsid w:val="00177DC7"/>
    <w:rsid w:val="001842F8"/>
    <w:rsid w:val="00190F49"/>
    <w:rsid w:val="00192671"/>
    <w:rsid w:val="00193A2F"/>
    <w:rsid w:val="00193FED"/>
    <w:rsid w:val="001A0349"/>
    <w:rsid w:val="001A6B75"/>
    <w:rsid w:val="001A7011"/>
    <w:rsid w:val="001B199D"/>
    <w:rsid w:val="001B5731"/>
    <w:rsid w:val="001C675B"/>
    <w:rsid w:val="001E2770"/>
    <w:rsid w:val="001E3A88"/>
    <w:rsid w:val="001E736E"/>
    <w:rsid w:val="001F3B6E"/>
    <w:rsid w:val="001F48F6"/>
    <w:rsid w:val="00200C32"/>
    <w:rsid w:val="00204068"/>
    <w:rsid w:val="00204140"/>
    <w:rsid w:val="002153BB"/>
    <w:rsid w:val="00220EC2"/>
    <w:rsid w:val="00223D88"/>
    <w:rsid w:val="002250C5"/>
    <w:rsid w:val="00225E7C"/>
    <w:rsid w:val="00230AEB"/>
    <w:rsid w:val="0024027E"/>
    <w:rsid w:val="00240F52"/>
    <w:rsid w:val="00242D23"/>
    <w:rsid w:val="002470CB"/>
    <w:rsid w:val="00261420"/>
    <w:rsid w:val="002632E2"/>
    <w:rsid w:val="002749A8"/>
    <w:rsid w:val="00275E83"/>
    <w:rsid w:val="002866B4"/>
    <w:rsid w:val="00290D90"/>
    <w:rsid w:val="00292FF5"/>
    <w:rsid w:val="002A266D"/>
    <w:rsid w:val="002B122C"/>
    <w:rsid w:val="002B2CDC"/>
    <w:rsid w:val="002B6102"/>
    <w:rsid w:val="002E1E7E"/>
    <w:rsid w:val="002E2576"/>
    <w:rsid w:val="002E3198"/>
    <w:rsid w:val="002E5869"/>
    <w:rsid w:val="002F1197"/>
    <w:rsid w:val="00300D46"/>
    <w:rsid w:val="00304C2D"/>
    <w:rsid w:val="00320677"/>
    <w:rsid w:val="003226A2"/>
    <w:rsid w:val="00326AA6"/>
    <w:rsid w:val="003363FD"/>
    <w:rsid w:val="00367882"/>
    <w:rsid w:val="00367A73"/>
    <w:rsid w:val="00367BEB"/>
    <w:rsid w:val="00371B34"/>
    <w:rsid w:val="003761F9"/>
    <w:rsid w:val="00382032"/>
    <w:rsid w:val="00384DD5"/>
    <w:rsid w:val="00395750"/>
    <w:rsid w:val="003A17DF"/>
    <w:rsid w:val="003B5B1D"/>
    <w:rsid w:val="003B6E68"/>
    <w:rsid w:val="003C3792"/>
    <w:rsid w:val="003C492A"/>
    <w:rsid w:val="003C5663"/>
    <w:rsid w:val="003D3203"/>
    <w:rsid w:val="003E0324"/>
    <w:rsid w:val="003E13B7"/>
    <w:rsid w:val="003E297A"/>
    <w:rsid w:val="003E7EE4"/>
    <w:rsid w:val="003F3848"/>
    <w:rsid w:val="003F45BB"/>
    <w:rsid w:val="00402E4A"/>
    <w:rsid w:val="00406963"/>
    <w:rsid w:val="00413610"/>
    <w:rsid w:val="00415A5F"/>
    <w:rsid w:val="0042167D"/>
    <w:rsid w:val="00430444"/>
    <w:rsid w:val="0044548F"/>
    <w:rsid w:val="004528CD"/>
    <w:rsid w:val="00452E9C"/>
    <w:rsid w:val="0045388B"/>
    <w:rsid w:val="0045689C"/>
    <w:rsid w:val="00462C62"/>
    <w:rsid w:val="00466541"/>
    <w:rsid w:val="00471105"/>
    <w:rsid w:val="00475E8A"/>
    <w:rsid w:val="00476BB2"/>
    <w:rsid w:val="00477E7A"/>
    <w:rsid w:val="004853F3"/>
    <w:rsid w:val="00487A8D"/>
    <w:rsid w:val="00494FA2"/>
    <w:rsid w:val="004A0C1F"/>
    <w:rsid w:val="004A0C5E"/>
    <w:rsid w:val="004A741C"/>
    <w:rsid w:val="004B021A"/>
    <w:rsid w:val="004C17B3"/>
    <w:rsid w:val="004E75CA"/>
    <w:rsid w:val="00500268"/>
    <w:rsid w:val="00507298"/>
    <w:rsid w:val="0051738B"/>
    <w:rsid w:val="0052335C"/>
    <w:rsid w:val="00523E50"/>
    <w:rsid w:val="0052735B"/>
    <w:rsid w:val="00530FBE"/>
    <w:rsid w:val="00551E9A"/>
    <w:rsid w:val="0055620C"/>
    <w:rsid w:val="005679B2"/>
    <w:rsid w:val="00567E6B"/>
    <w:rsid w:val="0057242E"/>
    <w:rsid w:val="00572979"/>
    <w:rsid w:val="00585443"/>
    <w:rsid w:val="005916F0"/>
    <w:rsid w:val="00591E55"/>
    <w:rsid w:val="00594519"/>
    <w:rsid w:val="005A07FF"/>
    <w:rsid w:val="005B29DE"/>
    <w:rsid w:val="005B527D"/>
    <w:rsid w:val="005B6653"/>
    <w:rsid w:val="005C32B4"/>
    <w:rsid w:val="005D177B"/>
    <w:rsid w:val="005D47D9"/>
    <w:rsid w:val="005D568B"/>
    <w:rsid w:val="005E3421"/>
    <w:rsid w:val="005F1E6D"/>
    <w:rsid w:val="006019A7"/>
    <w:rsid w:val="0062773A"/>
    <w:rsid w:val="00634CED"/>
    <w:rsid w:val="006408BF"/>
    <w:rsid w:val="00645D94"/>
    <w:rsid w:val="006528EA"/>
    <w:rsid w:val="00662260"/>
    <w:rsid w:val="00663348"/>
    <w:rsid w:val="0066798A"/>
    <w:rsid w:val="00682CF7"/>
    <w:rsid w:val="00690016"/>
    <w:rsid w:val="0069095F"/>
    <w:rsid w:val="00690A29"/>
    <w:rsid w:val="006A451C"/>
    <w:rsid w:val="006A4C33"/>
    <w:rsid w:val="006A5B29"/>
    <w:rsid w:val="006B03FB"/>
    <w:rsid w:val="006D2B60"/>
    <w:rsid w:val="006D44B2"/>
    <w:rsid w:val="006D7010"/>
    <w:rsid w:val="006E72E3"/>
    <w:rsid w:val="006F4910"/>
    <w:rsid w:val="006F5528"/>
    <w:rsid w:val="0070301A"/>
    <w:rsid w:val="0070726D"/>
    <w:rsid w:val="00726002"/>
    <w:rsid w:val="00726E34"/>
    <w:rsid w:val="00726ECF"/>
    <w:rsid w:val="007426BB"/>
    <w:rsid w:val="007448BA"/>
    <w:rsid w:val="0074687C"/>
    <w:rsid w:val="00753391"/>
    <w:rsid w:val="007557DE"/>
    <w:rsid w:val="00756921"/>
    <w:rsid w:val="00764224"/>
    <w:rsid w:val="00764365"/>
    <w:rsid w:val="0077129D"/>
    <w:rsid w:val="00774BA4"/>
    <w:rsid w:val="00776447"/>
    <w:rsid w:val="007A6286"/>
    <w:rsid w:val="007B4DFC"/>
    <w:rsid w:val="007C0847"/>
    <w:rsid w:val="007C24DE"/>
    <w:rsid w:val="007C62AD"/>
    <w:rsid w:val="007D5E60"/>
    <w:rsid w:val="007E1654"/>
    <w:rsid w:val="007E60A9"/>
    <w:rsid w:val="007F29A3"/>
    <w:rsid w:val="007F39CD"/>
    <w:rsid w:val="007F7484"/>
    <w:rsid w:val="0082040B"/>
    <w:rsid w:val="0082064A"/>
    <w:rsid w:val="00841154"/>
    <w:rsid w:val="00852B22"/>
    <w:rsid w:val="008544EE"/>
    <w:rsid w:val="00854B73"/>
    <w:rsid w:val="0085706F"/>
    <w:rsid w:val="0085752A"/>
    <w:rsid w:val="0086368D"/>
    <w:rsid w:val="00876CD5"/>
    <w:rsid w:val="0088094A"/>
    <w:rsid w:val="0089077F"/>
    <w:rsid w:val="00897F40"/>
    <w:rsid w:val="008A52B8"/>
    <w:rsid w:val="008B78EA"/>
    <w:rsid w:val="008C2BD3"/>
    <w:rsid w:val="008C4971"/>
    <w:rsid w:val="008D433B"/>
    <w:rsid w:val="008E473E"/>
    <w:rsid w:val="008E5F6D"/>
    <w:rsid w:val="008F05C4"/>
    <w:rsid w:val="008F6FA8"/>
    <w:rsid w:val="0090638E"/>
    <w:rsid w:val="00911C47"/>
    <w:rsid w:val="00912243"/>
    <w:rsid w:val="00920133"/>
    <w:rsid w:val="00930AFF"/>
    <w:rsid w:val="00934970"/>
    <w:rsid w:val="009427DC"/>
    <w:rsid w:val="009541A0"/>
    <w:rsid w:val="00955C01"/>
    <w:rsid w:val="00960B21"/>
    <w:rsid w:val="00983A00"/>
    <w:rsid w:val="00986ED5"/>
    <w:rsid w:val="00996039"/>
    <w:rsid w:val="009A5377"/>
    <w:rsid w:val="009B1A65"/>
    <w:rsid w:val="009C11B3"/>
    <w:rsid w:val="009C4CCD"/>
    <w:rsid w:val="009D3086"/>
    <w:rsid w:val="009D33B2"/>
    <w:rsid w:val="009D3DC1"/>
    <w:rsid w:val="009D440F"/>
    <w:rsid w:val="009D7936"/>
    <w:rsid w:val="009E105B"/>
    <w:rsid w:val="009E25EE"/>
    <w:rsid w:val="009E267E"/>
    <w:rsid w:val="00A22B04"/>
    <w:rsid w:val="00A260E9"/>
    <w:rsid w:val="00A40071"/>
    <w:rsid w:val="00A526E4"/>
    <w:rsid w:val="00A575FD"/>
    <w:rsid w:val="00A61646"/>
    <w:rsid w:val="00A6544A"/>
    <w:rsid w:val="00A77300"/>
    <w:rsid w:val="00A80EA1"/>
    <w:rsid w:val="00A9350A"/>
    <w:rsid w:val="00A9431F"/>
    <w:rsid w:val="00A950F1"/>
    <w:rsid w:val="00AA18D4"/>
    <w:rsid w:val="00AA5CC3"/>
    <w:rsid w:val="00AB3ADC"/>
    <w:rsid w:val="00AB3C63"/>
    <w:rsid w:val="00AB72BA"/>
    <w:rsid w:val="00AD005B"/>
    <w:rsid w:val="00AD5DA0"/>
    <w:rsid w:val="00AE5C17"/>
    <w:rsid w:val="00AE6372"/>
    <w:rsid w:val="00AF5D7E"/>
    <w:rsid w:val="00B057F8"/>
    <w:rsid w:val="00B144CC"/>
    <w:rsid w:val="00B174BB"/>
    <w:rsid w:val="00B2203F"/>
    <w:rsid w:val="00B24814"/>
    <w:rsid w:val="00B31109"/>
    <w:rsid w:val="00B312BA"/>
    <w:rsid w:val="00B315A0"/>
    <w:rsid w:val="00B5539F"/>
    <w:rsid w:val="00B62C3A"/>
    <w:rsid w:val="00B64FDA"/>
    <w:rsid w:val="00B71679"/>
    <w:rsid w:val="00B95086"/>
    <w:rsid w:val="00B95312"/>
    <w:rsid w:val="00B95ECF"/>
    <w:rsid w:val="00BA171F"/>
    <w:rsid w:val="00BB11A1"/>
    <w:rsid w:val="00BB76E5"/>
    <w:rsid w:val="00BB7F93"/>
    <w:rsid w:val="00BD07AC"/>
    <w:rsid w:val="00BD3B5C"/>
    <w:rsid w:val="00BF05E7"/>
    <w:rsid w:val="00BF5F61"/>
    <w:rsid w:val="00C059BF"/>
    <w:rsid w:val="00C14617"/>
    <w:rsid w:val="00C31068"/>
    <w:rsid w:val="00C36C2C"/>
    <w:rsid w:val="00C41C9A"/>
    <w:rsid w:val="00C420F4"/>
    <w:rsid w:val="00C4786F"/>
    <w:rsid w:val="00C4799D"/>
    <w:rsid w:val="00C54844"/>
    <w:rsid w:val="00C63152"/>
    <w:rsid w:val="00C64255"/>
    <w:rsid w:val="00C81D2C"/>
    <w:rsid w:val="00C83434"/>
    <w:rsid w:val="00C86347"/>
    <w:rsid w:val="00C931C9"/>
    <w:rsid w:val="00CA52C5"/>
    <w:rsid w:val="00CA5508"/>
    <w:rsid w:val="00CB0895"/>
    <w:rsid w:val="00CB634B"/>
    <w:rsid w:val="00CB7211"/>
    <w:rsid w:val="00CD2A0F"/>
    <w:rsid w:val="00CE4448"/>
    <w:rsid w:val="00D000CB"/>
    <w:rsid w:val="00D06A3E"/>
    <w:rsid w:val="00D15A28"/>
    <w:rsid w:val="00D178D3"/>
    <w:rsid w:val="00D271B1"/>
    <w:rsid w:val="00D40BE9"/>
    <w:rsid w:val="00D45D23"/>
    <w:rsid w:val="00D46828"/>
    <w:rsid w:val="00D57681"/>
    <w:rsid w:val="00D62130"/>
    <w:rsid w:val="00D754A4"/>
    <w:rsid w:val="00D803E7"/>
    <w:rsid w:val="00D85E3A"/>
    <w:rsid w:val="00D870FF"/>
    <w:rsid w:val="00D94155"/>
    <w:rsid w:val="00D9447E"/>
    <w:rsid w:val="00D96142"/>
    <w:rsid w:val="00D97BC0"/>
    <w:rsid w:val="00DA436A"/>
    <w:rsid w:val="00DA45AA"/>
    <w:rsid w:val="00DB4E42"/>
    <w:rsid w:val="00DB7A8C"/>
    <w:rsid w:val="00DC0822"/>
    <w:rsid w:val="00DD0844"/>
    <w:rsid w:val="00DD5340"/>
    <w:rsid w:val="00DE01DA"/>
    <w:rsid w:val="00DE3100"/>
    <w:rsid w:val="00E037B1"/>
    <w:rsid w:val="00E11927"/>
    <w:rsid w:val="00E16F59"/>
    <w:rsid w:val="00E2623D"/>
    <w:rsid w:val="00E3156E"/>
    <w:rsid w:val="00E35478"/>
    <w:rsid w:val="00E37941"/>
    <w:rsid w:val="00E40589"/>
    <w:rsid w:val="00E501F8"/>
    <w:rsid w:val="00E61990"/>
    <w:rsid w:val="00E6451B"/>
    <w:rsid w:val="00E86A1C"/>
    <w:rsid w:val="00E932D0"/>
    <w:rsid w:val="00E944EE"/>
    <w:rsid w:val="00E947C9"/>
    <w:rsid w:val="00E94A50"/>
    <w:rsid w:val="00E96525"/>
    <w:rsid w:val="00EC300E"/>
    <w:rsid w:val="00ED4236"/>
    <w:rsid w:val="00ED6099"/>
    <w:rsid w:val="00EE031A"/>
    <w:rsid w:val="00EE29CC"/>
    <w:rsid w:val="00EE3DF1"/>
    <w:rsid w:val="00EF2505"/>
    <w:rsid w:val="00EF58F5"/>
    <w:rsid w:val="00EF6568"/>
    <w:rsid w:val="00F04492"/>
    <w:rsid w:val="00F05001"/>
    <w:rsid w:val="00F059AA"/>
    <w:rsid w:val="00F061C2"/>
    <w:rsid w:val="00F13A9F"/>
    <w:rsid w:val="00F17D05"/>
    <w:rsid w:val="00F255E0"/>
    <w:rsid w:val="00F4184C"/>
    <w:rsid w:val="00F42A6E"/>
    <w:rsid w:val="00F430F3"/>
    <w:rsid w:val="00F440AF"/>
    <w:rsid w:val="00F52E8A"/>
    <w:rsid w:val="00F550CC"/>
    <w:rsid w:val="00F70D0F"/>
    <w:rsid w:val="00F81D56"/>
    <w:rsid w:val="00FB4ADB"/>
    <w:rsid w:val="00FB4DDA"/>
    <w:rsid w:val="00FC38B0"/>
    <w:rsid w:val="00FC4F70"/>
    <w:rsid w:val="00FD65C2"/>
    <w:rsid w:val="00FE17CC"/>
    <w:rsid w:val="00FE2E89"/>
    <w:rsid w:val="00FE34C7"/>
    <w:rsid w:val="00FF2A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No Spacing"/>
    <w:uiPriority w:val="1"/>
    <w:qFormat/>
    <w:rsid w:val="007E60A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27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No Spacing"/>
    <w:uiPriority w:val="1"/>
    <w:qFormat/>
    <w:rsid w:val="007E60A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2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F049-88B2-41E0-8907-DEC4E21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Анастасия Андреевна</dc:creator>
  <cp:lastModifiedBy>Михаил Заболотнев</cp:lastModifiedBy>
  <cp:revision>2</cp:revision>
  <cp:lastPrinted>2023-06-01T11:52:00Z</cp:lastPrinted>
  <dcterms:created xsi:type="dcterms:W3CDTF">2023-06-22T08:28:00Z</dcterms:created>
  <dcterms:modified xsi:type="dcterms:W3CDTF">2023-06-22T08:28:00Z</dcterms:modified>
</cp:coreProperties>
</file>